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80E" w:rsidRDefault="00DE680E" w:rsidP="00DE680E">
      <w:pPr>
        <w:pStyle w:val="Bezodstpw1"/>
        <w:ind w:right="-993"/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-734695</wp:posOffset>
            </wp:positionV>
            <wp:extent cx="1069975" cy="1054100"/>
            <wp:effectExtent l="19050" t="0" r="0" b="0"/>
            <wp:wrapSquare wrapText="bothSides"/>
            <wp:docPr id="2" name="Obraz 2" descr="C:\Users\Wojtek i Karolina\Desktop\loga\LOGO Pływanie i n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Wojtek i Karolina\Desktop\loga\LOGO Pływanie i nart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54100"/>
                    </a:xfrm>
                    <a:prstGeom prst="rect">
                      <a:avLst/>
                    </a:prstGeom>
                    <a:solidFill>
                      <a:srgbClr val="000000">
                        <a:alpha val="98038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C75" w:rsidRPr="00686C75">
        <w:rPr>
          <w:rFonts w:asciiTheme="minorHAnsi" w:hAnsiTheme="minorHAnsi" w:cstheme="minorHAnsi"/>
          <w:sz w:val="44"/>
          <w:szCs w:val="44"/>
        </w:rPr>
        <w:t xml:space="preserve">REGULAMIN </w:t>
      </w:r>
      <w:r w:rsidR="00FC2EAF">
        <w:rPr>
          <w:rFonts w:asciiTheme="minorHAnsi" w:hAnsiTheme="minorHAnsi" w:cstheme="minorHAnsi"/>
          <w:sz w:val="44"/>
          <w:szCs w:val="44"/>
        </w:rPr>
        <w:t xml:space="preserve">PÓŁKOLONII </w:t>
      </w:r>
      <w:r w:rsidR="00FC2EAF">
        <w:rPr>
          <w:rFonts w:asciiTheme="minorHAnsi" w:hAnsiTheme="minorHAnsi" w:cstheme="minorHAnsi"/>
          <w:sz w:val="44"/>
          <w:szCs w:val="44"/>
        </w:rPr>
        <w:tab/>
      </w:r>
    </w:p>
    <w:p w:rsidR="003B7922" w:rsidRPr="00686C75" w:rsidRDefault="001E4471" w:rsidP="00DE680E">
      <w:pPr>
        <w:pStyle w:val="Bezodstpw1"/>
        <w:ind w:right="-993"/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NARCIARSKIE</w:t>
      </w:r>
      <w:r w:rsidR="00FC2EAF">
        <w:rPr>
          <w:rFonts w:asciiTheme="minorHAnsi" w:hAnsiTheme="minorHAnsi" w:cstheme="minorHAnsi"/>
          <w:sz w:val="44"/>
          <w:szCs w:val="44"/>
        </w:rPr>
        <w:t>J</w:t>
      </w:r>
      <w:r>
        <w:rPr>
          <w:rFonts w:asciiTheme="minorHAnsi" w:hAnsiTheme="minorHAnsi" w:cstheme="minorHAnsi"/>
          <w:sz w:val="44"/>
          <w:szCs w:val="44"/>
        </w:rPr>
        <w:t xml:space="preserve"> 20</w:t>
      </w:r>
      <w:r w:rsidR="00FC2EAF">
        <w:rPr>
          <w:rFonts w:asciiTheme="minorHAnsi" w:hAnsiTheme="minorHAnsi" w:cstheme="minorHAnsi"/>
          <w:sz w:val="44"/>
          <w:szCs w:val="44"/>
        </w:rPr>
        <w:t xml:space="preserve">20 </w:t>
      </w:r>
    </w:p>
    <w:p w:rsidR="003B7922" w:rsidRDefault="003B7922" w:rsidP="001A6FCB">
      <w:pPr>
        <w:pStyle w:val="Bezodstpw1"/>
        <w:jc w:val="both"/>
        <w:rPr>
          <w:rFonts w:asciiTheme="minorHAnsi" w:hAnsiTheme="minorHAnsi" w:cstheme="minorHAnsi"/>
        </w:rPr>
      </w:pPr>
    </w:p>
    <w:p w:rsidR="003B7922" w:rsidRDefault="003B7922" w:rsidP="001A6FCB">
      <w:pPr>
        <w:pStyle w:val="Bezodstpw1"/>
        <w:jc w:val="both"/>
        <w:rPr>
          <w:rFonts w:asciiTheme="minorHAnsi" w:hAnsiTheme="minorHAnsi" w:cstheme="minorHAnsi"/>
        </w:rPr>
      </w:pPr>
    </w:p>
    <w:p w:rsidR="003B7922" w:rsidRDefault="003B7922" w:rsidP="001A6FCB">
      <w:pPr>
        <w:pStyle w:val="Bezodstpw1"/>
        <w:jc w:val="both"/>
        <w:rPr>
          <w:rFonts w:asciiTheme="minorHAnsi" w:hAnsiTheme="minorHAnsi" w:cstheme="minorHAnsi"/>
        </w:rPr>
      </w:pPr>
    </w:p>
    <w:p w:rsidR="001A6FCB" w:rsidRPr="00C32EC0" w:rsidRDefault="00686C75" w:rsidP="00686C75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ekunowie - instruktorzy </w:t>
      </w:r>
      <w:r w:rsidR="001A6FCB" w:rsidRPr="00C32EC0">
        <w:rPr>
          <w:rFonts w:asciiTheme="minorHAnsi" w:hAnsiTheme="minorHAnsi" w:cstheme="minorHAnsi"/>
        </w:rPr>
        <w:t>dokładają wszelkich starań, aby stworzyć dzieciom jak najlepsze warunki do wypoczynku, umożliwić im aktywne uczestnictwo w życiu grupy oraz zorganizować czas wolny w sposób przyjemny i pożyteczny.</w:t>
      </w:r>
    </w:p>
    <w:p w:rsidR="001A6FCB" w:rsidRPr="00C32EC0" w:rsidRDefault="00686C75" w:rsidP="00686C75">
      <w:pPr>
        <w:pStyle w:val="Bezodstpw1"/>
        <w:tabs>
          <w:tab w:val="left" w:pos="59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A6FCB" w:rsidRPr="00C32EC0" w:rsidRDefault="001A6FCB" w:rsidP="00686C75">
      <w:pPr>
        <w:pStyle w:val="Bezodstpw1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czestnicy zimowiska</w:t>
      </w:r>
      <w:r w:rsidRPr="00C32EC0">
        <w:rPr>
          <w:rFonts w:asciiTheme="minorHAnsi" w:hAnsiTheme="minorHAnsi" w:cstheme="minorHAnsi"/>
          <w:b/>
          <w:u w:val="single"/>
        </w:rPr>
        <w:t xml:space="preserve"> mają prawo do:</w:t>
      </w:r>
    </w:p>
    <w:p w:rsidR="001A6FCB" w:rsidRPr="00C32EC0" w:rsidRDefault="005249CF" w:rsidP="00686C75">
      <w:pPr>
        <w:pStyle w:val="Bezodstpw1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A6FCB" w:rsidRPr="00C32EC0">
        <w:rPr>
          <w:rFonts w:asciiTheme="minorHAnsi" w:hAnsiTheme="minorHAnsi" w:cstheme="minorHAnsi"/>
        </w:rPr>
        <w:t>pokojnego wypoczynku,</w:t>
      </w:r>
    </w:p>
    <w:p w:rsidR="001A6FCB" w:rsidRPr="00C32EC0" w:rsidRDefault="005249CF" w:rsidP="00686C75">
      <w:pPr>
        <w:pStyle w:val="Bezodstpw1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A6FCB" w:rsidRPr="00C32EC0">
        <w:rPr>
          <w:rFonts w:asciiTheme="minorHAnsi" w:hAnsiTheme="minorHAnsi" w:cstheme="minorHAnsi"/>
        </w:rPr>
        <w:t>czestn</w:t>
      </w:r>
      <w:r w:rsidR="001A6FCB">
        <w:rPr>
          <w:rFonts w:asciiTheme="minorHAnsi" w:hAnsiTheme="minorHAnsi" w:cstheme="minorHAnsi"/>
        </w:rPr>
        <w:t>iczenia we wszystkich zajęciach narciarskich</w:t>
      </w:r>
      <w:r w:rsidR="001A6FCB" w:rsidRPr="00C32EC0">
        <w:rPr>
          <w:rFonts w:asciiTheme="minorHAnsi" w:hAnsiTheme="minorHAnsi" w:cstheme="minorHAnsi"/>
        </w:rPr>
        <w:t xml:space="preserve"> podczas turnusu,</w:t>
      </w:r>
    </w:p>
    <w:p w:rsidR="001A6FCB" w:rsidRPr="00C32EC0" w:rsidRDefault="005249CF" w:rsidP="00686C75">
      <w:pPr>
        <w:pStyle w:val="Bezodstpw1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A6FCB" w:rsidRPr="00C32EC0">
        <w:rPr>
          <w:rFonts w:asciiTheme="minorHAnsi" w:hAnsiTheme="minorHAnsi" w:cstheme="minorHAnsi"/>
        </w:rPr>
        <w:t>noszenia próśb i skarg oraz propozycji zmian w programie turnusu.</w:t>
      </w:r>
    </w:p>
    <w:p w:rsidR="001A6FCB" w:rsidRPr="00C32EC0" w:rsidRDefault="001A6FCB" w:rsidP="00686C75">
      <w:pPr>
        <w:pStyle w:val="Bezodstpw1"/>
        <w:jc w:val="both"/>
        <w:rPr>
          <w:rFonts w:asciiTheme="minorHAnsi" w:hAnsiTheme="minorHAnsi" w:cstheme="minorHAnsi"/>
          <w:b/>
          <w:sz w:val="40"/>
        </w:rPr>
      </w:pPr>
    </w:p>
    <w:p w:rsidR="001A6FCB" w:rsidRPr="00C32EC0" w:rsidRDefault="001A6FCB" w:rsidP="00686C75">
      <w:pPr>
        <w:pStyle w:val="Bezodstpw1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czestnicy zimowiska</w:t>
      </w:r>
      <w:r w:rsidRPr="00C32EC0">
        <w:rPr>
          <w:rFonts w:asciiTheme="minorHAnsi" w:hAnsiTheme="minorHAnsi" w:cstheme="minorHAnsi"/>
          <w:b/>
          <w:u w:val="single"/>
        </w:rPr>
        <w:t xml:space="preserve"> mają obowiązek:</w:t>
      </w:r>
    </w:p>
    <w:p w:rsidR="001A6FCB" w:rsidRPr="001A6FCB" w:rsidRDefault="005249CF" w:rsidP="00686C75">
      <w:pPr>
        <w:pStyle w:val="Bezodstpw1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1A6FCB" w:rsidRPr="00C32EC0">
        <w:rPr>
          <w:rFonts w:asciiTheme="minorHAnsi" w:hAnsiTheme="minorHAnsi" w:cstheme="minorHAnsi"/>
        </w:rPr>
        <w:t>r</w:t>
      </w:r>
      <w:r w:rsidR="00686C75">
        <w:rPr>
          <w:rFonts w:asciiTheme="minorHAnsi" w:hAnsiTheme="minorHAnsi" w:cstheme="minorHAnsi"/>
        </w:rPr>
        <w:t>zestrzegać regulaminy ośrodków</w:t>
      </w:r>
      <w:r w:rsidR="001A6FCB" w:rsidRPr="00C32EC0">
        <w:rPr>
          <w:rFonts w:asciiTheme="minorHAnsi" w:hAnsiTheme="minorHAnsi" w:cstheme="minorHAnsi"/>
        </w:rPr>
        <w:t xml:space="preserve"> na których będą odbywały się zajęci</w:t>
      </w:r>
      <w:r w:rsidR="001A6FCB">
        <w:rPr>
          <w:rFonts w:asciiTheme="minorHAnsi" w:hAnsiTheme="minorHAnsi" w:cstheme="minorHAnsi"/>
        </w:rPr>
        <w:t xml:space="preserve">a </w:t>
      </w:r>
      <w:r w:rsidR="001A6FCB" w:rsidRPr="001A6FCB">
        <w:rPr>
          <w:rFonts w:asciiTheme="minorHAnsi" w:hAnsiTheme="minorHAnsi" w:cstheme="minorHAnsi"/>
        </w:rPr>
        <w:t>(ośrodki narciarskie, miejsce odpoczynku</w:t>
      </w:r>
      <w:r w:rsidR="00686C75">
        <w:rPr>
          <w:rFonts w:asciiTheme="minorHAnsi" w:hAnsiTheme="minorHAnsi" w:cstheme="minorHAnsi"/>
        </w:rPr>
        <w:t xml:space="preserve"> w przerwie</w:t>
      </w:r>
      <w:r w:rsidR="001A6FCB" w:rsidRPr="001A6FCB">
        <w:rPr>
          <w:rFonts w:asciiTheme="minorHAnsi" w:hAnsiTheme="minorHAnsi" w:cstheme="minorHAnsi"/>
        </w:rPr>
        <w:t>) oraz za</w:t>
      </w:r>
      <w:r>
        <w:rPr>
          <w:rFonts w:asciiTheme="minorHAnsi" w:hAnsiTheme="minorHAnsi" w:cstheme="minorHAnsi"/>
        </w:rPr>
        <w:t xml:space="preserve">sad bezpieczeństwa w zajęciach narciarskich. </w:t>
      </w:r>
    </w:p>
    <w:p w:rsidR="001A6FCB" w:rsidRPr="00C32EC0" w:rsidRDefault="005249CF" w:rsidP="00686C75">
      <w:pPr>
        <w:pStyle w:val="Bezodstpw1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1A6FCB" w:rsidRPr="00C32EC0">
        <w:rPr>
          <w:rFonts w:asciiTheme="minorHAnsi" w:hAnsiTheme="minorHAnsi" w:cstheme="minorHAnsi"/>
        </w:rPr>
        <w:t>rzestrzegać zasad bezpieczeństwa oraz ppoż.,</w:t>
      </w:r>
    </w:p>
    <w:p w:rsidR="001A6FCB" w:rsidRPr="00C32EC0" w:rsidRDefault="005249CF" w:rsidP="00686C75">
      <w:pPr>
        <w:pStyle w:val="Bezodstpw1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</w:t>
      </w:r>
      <w:r w:rsidR="001A6FCB" w:rsidRPr="00C32EC0">
        <w:rPr>
          <w:rFonts w:asciiTheme="minorHAnsi" w:hAnsiTheme="minorHAnsi" w:cstheme="minorHAnsi"/>
        </w:rPr>
        <w:t>rzymać się blisko grupy i opiekunów</w:t>
      </w:r>
      <w:r>
        <w:rPr>
          <w:rFonts w:asciiTheme="minorHAnsi" w:hAnsiTheme="minorHAnsi" w:cstheme="minorHAnsi"/>
        </w:rPr>
        <w:t>/instruktora</w:t>
      </w:r>
      <w:r w:rsidR="001A6FCB" w:rsidRPr="00C32EC0">
        <w:rPr>
          <w:rFonts w:asciiTheme="minorHAnsi" w:hAnsiTheme="minorHAnsi" w:cstheme="minorHAnsi"/>
        </w:rPr>
        <w:t>,</w:t>
      </w:r>
    </w:p>
    <w:p w:rsidR="001A6FCB" w:rsidRPr="00C32EC0" w:rsidRDefault="005249CF" w:rsidP="00686C75">
      <w:pPr>
        <w:pStyle w:val="Bezodstpw1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="00686C75">
        <w:rPr>
          <w:rFonts w:asciiTheme="minorHAnsi" w:hAnsiTheme="minorHAnsi" w:cstheme="minorHAnsi"/>
        </w:rPr>
        <w:t>łuchać i wykonywać</w:t>
      </w:r>
      <w:r w:rsidR="001A6FCB" w:rsidRPr="00C32EC0">
        <w:rPr>
          <w:rFonts w:asciiTheme="minorHAnsi" w:hAnsiTheme="minorHAnsi" w:cstheme="minorHAnsi"/>
        </w:rPr>
        <w:t xml:space="preserve"> polecenia opiekuna/instruktora,</w:t>
      </w:r>
    </w:p>
    <w:p w:rsidR="001A6FCB" w:rsidRPr="00C32EC0" w:rsidRDefault="005249CF" w:rsidP="00686C75">
      <w:pPr>
        <w:pStyle w:val="Bezodstpw1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="001A6FCB" w:rsidRPr="00C32EC0">
        <w:rPr>
          <w:rFonts w:asciiTheme="minorHAnsi" w:hAnsiTheme="minorHAnsi" w:cstheme="minorHAnsi"/>
        </w:rPr>
        <w:t>zanować cudzą i osobistą własność,</w:t>
      </w:r>
    </w:p>
    <w:p w:rsidR="001A6FCB" w:rsidRPr="00082929" w:rsidRDefault="005249CF" w:rsidP="00686C75">
      <w:pPr>
        <w:pStyle w:val="Bezodstpw1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</w:t>
      </w:r>
      <w:r w:rsidR="001A6FCB" w:rsidRPr="00C32EC0">
        <w:rPr>
          <w:rFonts w:asciiTheme="minorHAnsi" w:hAnsiTheme="minorHAnsi" w:cstheme="minorHAnsi"/>
        </w:rPr>
        <w:t>oceniać i szanować pracę innych.</w:t>
      </w:r>
    </w:p>
    <w:p w:rsidR="00082929" w:rsidRPr="00C32EC0" w:rsidRDefault="00082929" w:rsidP="00686C75">
      <w:pPr>
        <w:pStyle w:val="Bezodstpw1"/>
        <w:ind w:left="720"/>
        <w:jc w:val="both"/>
        <w:rPr>
          <w:rFonts w:asciiTheme="minorHAnsi" w:hAnsiTheme="minorHAnsi" w:cstheme="minorHAnsi"/>
          <w:b/>
        </w:rPr>
      </w:pPr>
    </w:p>
    <w:p w:rsidR="001A6FCB" w:rsidRPr="00C32EC0" w:rsidRDefault="001A6FCB" w:rsidP="00686C75">
      <w:pPr>
        <w:pStyle w:val="Bezodstpw1"/>
        <w:jc w:val="both"/>
        <w:rPr>
          <w:rFonts w:asciiTheme="minorHAnsi" w:hAnsiTheme="minorHAnsi" w:cstheme="minorHAnsi"/>
          <w:b/>
          <w:u w:val="single"/>
        </w:rPr>
      </w:pPr>
    </w:p>
    <w:p w:rsidR="001A6FCB" w:rsidRPr="00C32EC0" w:rsidRDefault="001A6FCB" w:rsidP="00686C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u w:val="single"/>
        </w:rPr>
      </w:pPr>
      <w:r w:rsidRPr="00C32EC0">
        <w:rPr>
          <w:rFonts w:asciiTheme="minorHAnsi" w:hAnsiTheme="minorHAnsi" w:cstheme="minorHAnsi"/>
          <w:b/>
          <w:u w:val="single"/>
        </w:rPr>
        <w:t>Rodzice lub opiekunowie mają obowiązek:</w:t>
      </w:r>
    </w:p>
    <w:p w:rsidR="001A6FCB" w:rsidRPr="00C32EC0" w:rsidRDefault="005249CF" w:rsidP="00686C7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A6FCB" w:rsidRPr="00C32EC0">
        <w:rPr>
          <w:rFonts w:asciiTheme="minorHAnsi" w:hAnsiTheme="minorHAnsi" w:cstheme="minorHAnsi"/>
        </w:rPr>
        <w:t>okonać wpłaty zaliczki w wysokości 100 zł w ramach potwierdzenia wpisania dziecka na listę uczestników</w:t>
      </w:r>
      <w:r w:rsidR="00523D36">
        <w:rPr>
          <w:rFonts w:asciiTheme="minorHAnsi" w:hAnsiTheme="minorHAnsi" w:cstheme="minorHAnsi"/>
        </w:rPr>
        <w:t>.</w:t>
      </w:r>
    </w:p>
    <w:p w:rsidR="005249CF" w:rsidRPr="005249CF" w:rsidRDefault="005249CF" w:rsidP="005249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ać wpłaty</w:t>
      </w:r>
      <w:r w:rsidR="001A6FCB" w:rsidRPr="00C32EC0">
        <w:rPr>
          <w:rFonts w:asciiTheme="minorHAnsi" w:hAnsiTheme="minorHAnsi" w:cstheme="minorHAnsi"/>
        </w:rPr>
        <w:t xml:space="preserve"> pozostałej kwoty z</w:t>
      </w:r>
      <w:r w:rsidR="001A6FCB">
        <w:rPr>
          <w:rFonts w:asciiTheme="minorHAnsi" w:hAnsiTheme="minorHAnsi" w:cstheme="minorHAnsi"/>
        </w:rPr>
        <w:t>a turnus</w:t>
      </w:r>
      <w:r w:rsidR="00FC2EAF">
        <w:rPr>
          <w:rFonts w:asciiTheme="minorHAnsi" w:hAnsiTheme="minorHAnsi" w:cstheme="minorHAnsi"/>
        </w:rPr>
        <w:t xml:space="preserve"> najpóźniej</w:t>
      </w:r>
      <w:r w:rsidR="001A6FCB">
        <w:rPr>
          <w:rFonts w:asciiTheme="minorHAnsi" w:hAnsiTheme="minorHAnsi" w:cstheme="minorHAnsi"/>
        </w:rPr>
        <w:t xml:space="preserve"> w dniu pierwszego wyjazdu</w:t>
      </w:r>
      <w:r>
        <w:rPr>
          <w:rFonts w:asciiTheme="minorHAnsi" w:hAnsiTheme="minorHAnsi" w:cstheme="minorHAnsi"/>
        </w:rPr>
        <w:t>.</w:t>
      </w:r>
    </w:p>
    <w:p w:rsidR="005249CF" w:rsidRDefault="001A6FCB" w:rsidP="005249CF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C32EC0">
        <w:rPr>
          <w:rFonts w:asciiTheme="minorHAnsi" w:hAnsiTheme="minorHAnsi" w:cstheme="minorHAnsi"/>
        </w:rPr>
        <w:t>Brak</w:t>
      </w:r>
      <w:r w:rsidR="00686C75">
        <w:rPr>
          <w:rFonts w:asciiTheme="minorHAnsi" w:hAnsiTheme="minorHAnsi" w:cstheme="minorHAnsi"/>
        </w:rPr>
        <w:t xml:space="preserve"> obecności i</w:t>
      </w:r>
      <w:r w:rsidRPr="00C32EC0">
        <w:rPr>
          <w:rFonts w:asciiTheme="minorHAnsi" w:hAnsiTheme="minorHAnsi" w:cstheme="minorHAnsi"/>
        </w:rPr>
        <w:t xml:space="preserve"> wpłaty będzi</w:t>
      </w:r>
      <w:r>
        <w:rPr>
          <w:rFonts w:asciiTheme="minorHAnsi" w:hAnsiTheme="minorHAnsi" w:cstheme="minorHAnsi"/>
        </w:rPr>
        <w:t>e oznaczać rezygnację z turnusu a zaliczka nie będzie zwracana.</w:t>
      </w:r>
    </w:p>
    <w:p w:rsidR="005249CF" w:rsidRDefault="005249CF" w:rsidP="00686C7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pierwszego wyjazdu przynieść wypełnioną i podpisana kartę kwalifikacyjną, przez rodzica/opiekuna a także przez uczestnika </w:t>
      </w:r>
      <w:r w:rsidR="00CC3F04">
        <w:rPr>
          <w:rFonts w:asciiTheme="minorHAnsi" w:hAnsiTheme="minorHAnsi" w:cstheme="minorHAnsi"/>
        </w:rPr>
        <w:t>wypoczynku</w:t>
      </w:r>
      <w:r>
        <w:rPr>
          <w:rFonts w:asciiTheme="minorHAnsi" w:hAnsiTheme="minorHAnsi" w:cstheme="minorHAnsi"/>
        </w:rPr>
        <w:t>.</w:t>
      </w:r>
    </w:p>
    <w:p w:rsidR="00082929" w:rsidRPr="005249CF" w:rsidRDefault="00DE6ACA" w:rsidP="005249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249CF">
        <w:rPr>
          <w:rFonts w:asciiTheme="minorHAnsi" w:hAnsiTheme="minorHAnsi" w:cstheme="minorHAnsi"/>
        </w:rPr>
        <w:t>p</w:t>
      </w:r>
      <w:r w:rsidR="00082929" w:rsidRPr="005249CF">
        <w:rPr>
          <w:rFonts w:asciiTheme="minorHAnsi" w:hAnsiTheme="minorHAnsi" w:cstheme="minorHAnsi"/>
        </w:rPr>
        <w:t>rzed każdym wyjazdem uregulować</w:t>
      </w:r>
      <w:r w:rsidR="00686C75" w:rsidRPr="005249CF">
        <w:rPr>
          <w:rFonts w:asciiTheme="minorHAnsi" w:hAnsiTheme="minorHAnsi" w:cstheme="minorHAnsi"/>
        </w:rPr>
        <w:t xml:space="preserve"> należność za karnet narciarski.</w:t>
      </w:r>
      <w:r w:rsidR="005249CF">
        <w:rPr>
          <w:rFonts w:asciiTheme="minorHAnsi" w:hAnsiTheme="minorHAnsi" w:cstheme="minorHAnsi"/>
        </w:rPr>
        <w:t xml:space="preserve"> (można za pośrednictwem dziecka)</w:t>
      </w:r>
    </w:p>
    <w:p w:rsidR="001A6FCB" w:rsidRPr="00C32EC0" w:rsidRDefault="005249CF" w:rsidP="00686C7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1A6FCB" w:rsidRPr="00C32EC0">
        <w:rPr>
          <w:rFonts w:asciiTheme="minorHAnsi" w:hAnsiTheme="minorHAnsi" w:cstheme="minorHAnsi"/>
        </w:rPr>
        <w:t>odzice są odpowiedzialni za bezp</w:t>
      </w:r>
      <w:r w:rsidR="00082929">
        <w:rPr>
          <w:rFonts w:asciiTheme="minorHAnsi" w:hAnsiTheme="minorHAnsi" w:cstheme="minorHAnsi"/>
        </w:rPr>
        <w:t xml:space="preserve">ieczną drogę dziecka </w:t>
      </w:r>
      <w:r>
        <w:rPr>
          <w:rFonts w:asciiTheme="minorHAnsi" w:hAnsiTheme="minorHAnsi" w:cstheme="minorHAnsi"/>
        </w:rPr>
        <w:t>na miejsce</w:t>
      </w:r>
      <w:r w:rsidR="00082929">
        <w:rPr>
          <w:rFonts w:asciiTheme="minorHAnsi" w:hAnsiTheme="minorHAnsi" w:cstheme="minorHAnsi"/>
        </w:rPr>
        <w:t xml:space="preserve"> zbiórki</w:t>
      </w:r>
      <w:r>
        <w:rPr>
          <w:rFonts w:asciiTheme="minorHAnsi" w:hAnsiTheme="minorHAnsi" w:cstheme="minorHAnsi"/>
        </w:rPr>
        <w:t xml:space="preserve"> i  powrót</w:t>
      </w:r>
      <w:r w:rsidR="001A6FCB" w:rsidRPr="00C32EC0">
        <w:rPr>
          <w:rFonts w:asciiTheme="minorHAnsi" w:hAnsiTheme="minorHAnsi" w:cstheme="minorHAnsi"/>
        </w:rPr>
        <w:t xml:space="preserve">.   </w:t>
      </w:r>
    </w:p>
    <w:p w:rsidR="001A6FCB" w:rsidRDefault="005249CF" w:rsidP="00686C7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82929">
        <w:rPr>
          <w:rFonts w:asciiTheme="minorHAnsi" w:hAnsiTheme="minorHAnsi" w:cstheme="minorHAnsi"/>
        </w:rPr>
        <w:t>zieci są odbierane z miejsca zbiórki</w:t>
      </w:r>
      <w:r w:rsidR="001A6FCB" w:rsidRPr="00C32EC0">
        <w:rPr>
          <w:rFonts w:asciiTheme="minorHAnsi" w:hAnsiTheme="minorHAnsi" w:cstheme="minorHAnsi"/>
        </w:rPr>
        <w:t xml:space="preserve"> wyłącznie przez osoby wskazane w karcie kwalifikacyjnej.</w:t>
      </w:r>
    </w:p>
    <w:p w:rsidR="00DE6ACA" w:rsidRDefault="005249CF" w:rsidP="00686C7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E6ACA">
        <w:rPr>
          <w:rFonts w:asciiTheme="minorHAnsi" w:hAnsiTheme="minorHAnsi" w:cstheme="minorHAnsi"/>
        </w:rPr>
        <w:t>apewnienia, sprawdzenia i dobrania odpowiedniego sprzętu narciarskiego(tj. odzież, narty, buty narciarskie, kask narciarski, gogle)</w:t>
      </w:r>
    </w:p>
    <w:p w:rsidR="00425746" w:rsidRPr="00C32EC0" w:rsidRDefault="00425746" w:rsidP="00686C7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ożenia but</w:t>
      </w:r>
      <w:r w:rsidR="00523D36">
        <w:rPr>
          <w:rFonts w:asciiTheme="minorHAnsi" w:hAnsiTheme="minorHAnsi" w:cstheme="minorHAnsi"/>
        </w:rPr>
        <w:t>ów narciarskich przed zajęciami (dotyczy dzieci, które mają z tym problem)</w:t>
      </w:r>
    </w:p>
    <w:p w:rsidR="00DE6ACA" w:rsidRDefault="00DE6ACA" w:rsidP="00686C75">
      <w:pPr>
        <w:pStyle w:val="Default"/>
        <w:jc w:val="both"/>
        <w:rPr>
          <w:rFonts w:asciiTheme="minorHAnsi" w:hAnsiTheme="minorHAnsi" w:cstheme="minorHAnsi"/>
          <w:b/>
          <w:bCs/>
          <w:u w:val="single"/>
        </w:rPr>
      </w:pPr>
    </w:p>
    <w:p w:rsidR="00DE6ACA" w:rsidRDefault="00DE6ACA" w:rsidP="00686C75">
      <w:pPr>
        <w:pStyle w:val="Default"/>
        <w:jc w:val="both"/>
        <w:rPr>
          <w:rFonts w:asciiTheme="minorHAnsi" w:hAnsiTheme="minorHAnsi" w:cstheme="minorHAnsi"/>
          <w:b/>
          <w:bCs/>
          <w:u w:val="single"/>
        </w:rPr>
      </w:pPr>
    </w:p>
    <w:p w:rsidR="00FC2EAF" w:rsidRDefault="00FC2EAF" w:rsidP="00686C75">
      <w:pPr>
        <w:pStyle w:val="Default"/>
        <w:jc w:val="both"/>
        <w:rPr>
          <w:rFonts w:asciiTheme="minorHAnsi" w:hAnsiTheme="minorHAnsi" w:cstheme="minorHAnsi"/>
          <w:b/>
          <w:bCs/>
          <w:u w:val="single"/>
        </w:rPr>
      </w:pPr>
    </w:p>
    <w:p w:rsidR="001A6FCB" w:rsidRPr="00C32EC0" w:rsidRDefault="001A6FCB" w:rsidP="00686C75">
      <w:pPr>
        <w:pStyle w:val="Default"/>
        <w:jc w:val="both"/>
        <w:rPr>
          <w:rFonts w:asciiTheme="minorHAnsi" w:hAnsiTheme="minorHAnsi" w:cstheme="minorHAnsi"/>
          <w:b/>
          <w:bCs/>
          <w:u w:val="single"/>
        </w:rPr>
      </w:pPr>
      <w:r w:rsidRPr="00C32EC0">
        <w:rPr>
          <w:rFonts w:asciiTheme="minorHAnsi" w:hAnsiTheme="minorHAnsi" w:cstheme="minorHAnsi"/>
          <w:b/>
          <w:bCs/>
          <w:u w:val="single"/>
        </w:rPr>
        <w:lastRenderedPageBreak/>
        <w:t>Postanowienia ogólne</w:t>
      </w:r>
    </w:p>
    <w:p w:rsidR="001A6FCB" w:rsidRPr="00C32EC0" w:rsidRDefault="001A6FCB" w:rsidP="00686C75">
      <w:pPr>
        <w:pStyle w:val="Default"/>
        <w:ind w:left="720"/>
        <w:jc w:val="both"/>
        <w:rPr>
          <w:rFonts w:asciiTheme="minorHAnsi" w:hAnsiTheme="minorHAnsi" w:cstheme="minorHAnsi"/>
          <w:b/>
          <w:bCs/>
        </w:rPr>
      </w:pPr>
    </w:p>
    <w:p w:rsidR="001A6FCB" w:rsidRPr="00C32EC0" w:rsidRDefault="001A6FCB" w:rsidP="00523D36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1A6FCB" w:rsidRPr="00082929" w:rsidRDefault="001A6FCB" w:rsidP="00686C7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32EC0">
        <w:rPr>
          <w:rFonts w:asciiTheme="minorHAnsi" w:hAnsiTheme="minorHAnsi" w:cstheme="minorHAnsi"/>
          <w:b/>
          <w:bCs/>
        </w:rPr>
        <w:t xml:space="preserve"> </w:t>
      </w:r>
      <w:r w:rsidR="00082929">
        <w:rPr>
          <w:rFonts w:asciiTheme="minorHAnsi" w:hAnsiTheme="minorHAnsi" w:cstheme="minorHAnsi"/>
        </w:rPr>
        <w:t>Uczestnicy Zimowiska</w:t>
      </w:r>
      <w:r w:rsidRPr="00C32EC0">
        <w:rPr>
          <w:rFonts w:asciiTheme="minorHAnsi" w:hAnsiTheme="minorHAnsi" w:cstheme="minorHAnsi"/>
        </w:rPr>
        <w:t xml:space="preserve"> przebywają pod opieką</w:t>
      </w:r>
      <w:r w:rsidR="00F03F72">
        <w:rPr>
          <w:rFonts w:asciiTheme="minorHAnsi" w:hAnsiTheme="minorHAnsi" w:cstheme="minorHAnsi"/>
        </w:rPr>
        <w:t xml:space="preserve"> opiekunów/</w:t>
      </w:r>
      <w:r w:rsidR="00082929">
        <w:rPr>
          <w:rFonts w:asciiTheme="minorHAnsi" w:hAnsiTheme="minorHAnsi" w:cstheme="minorHAnsi"/>
        </w:rPr>
        <w:t>instruktorów od godz. 8.00</w:t>
      </w:r>
      <w:r w:rsidRPr="00082929">
        <w:rPr>
          <w:rFonts w:asciiTheme="minorHAnsi" w:hAnsiTheme="minorHAnsi" w:cstheme="minorHAnsi"/>
        </w:rPr>
        <w:t xml:space="preserve">  do go</w:t>
      </w:r>
      <w:r w:rsidR="00523D36">
        <w:rPr>
          <w:rFonts w:asciiTheme="minorHAnsi" w:hAnsiTheme="minorHAnsi" w:cstheme="minorHAnsi"/>
        </w:rPr>
        <w:t>dz.14.00</w:t>
      </w:r>
      <w:r w:rsidRPr="00082929">
        <w:rPr>
          <w:rFonts w:asciiTheme="minorHAnsi" w:hAnsiTheme="minorHAnsi" w:cstheme="minorHAnsi"/>
        </w:rPr>
        <w:t>.</w:t>
      </w:r>
    </w:p>
    <w:p w:rsidR="001A6FCB" w:rsidRPr="00C32EC0" w:rsidRDefault="001A6FCB" w:rsidP="00686C7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32EC0">
        <w:rPr>
          <w:rFonts w:asciiTheme="minorHAnsi" w:hAnsiTheme="minorHAnsi" w:cstheme="minorHAnsi"/>
        </w:rPr>
        <w:t>Organizator zapewnia ubezpieczenie NNW dla uczestników.</w:t>
      </w:r>
    </w:p>
    <w:p w:rsidR="001A6FCB" w:rsidRPr="00C32EC0" w:rsidRDefault="00082929" w:rsidP="00686C7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</w:t>
      </w:r>
      <w:r w:rsidR="001A6FCB" w:rsidRPr="00C32EC0">
        <w:rPr>
          <w:rFonts w:asciiTheme="minorHAnsi" w:hAnsiTheme="minorHAnsi" w:cstheme="minorHAnsi"/>
        </w:rPr>
        <w:t xml:space="preserve"> zastrzega sobie </w:t>
      </w:r>
      <w:r w:rsidR="00686C75">
        <w:rPr>
          <w:rFonts w:asciiTheme="minorHAnsi" w:hAnsiTheme="minorHAnsi" w:cstheme="minorHAnsi"/>
        </w:rPr>
        <w:t>pra</w:t>
      </w:r>
      <w:r w:rsidR="00F03F72">
        <w:rPr>
          <w:rFonts w:asciiTheme="minorHAnsi" w:hAnsiTheme="minorHAnsi" w:cstheme="minorHAnsi"/>
        </w:rPr>
        <w:t xml:space="preserve">wo do zmiany </w:t>
      </w:r>
      <w:r w:rsidR="00686C75">
        <w:rPr>
          <w:rFonts w:asciiTheme="minorHAnsi" w:hAnsiTheme="minorHAnsi" w:cstheme="minorHAnsi"/>
        </w:rPr>
        <w:t>stoku w trakcie turnusu</w:t>
      </w:r>
      <w:r w:rsidR="001A6FCB" w:rsidRPr="00C32EC0">
        <w:rPr>
          <w:rFonts w:asciiTheme="minorHAnsi" w:hAnsiTheme="minorHAnsi" w:cstheme="minorHAnsi"/>
        </w:rPr>
        <w:t>.</w:t>
      </w:r>
    </w:p>
    <w:p w:rsidR="001A6FCB" w:rsidRPr="00082929" w:rsidRDefault="00082929" w:rsidP="00686C7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 </w:t>
      </w:r>
      <w:r w:rsidR="001A6FCB" w:rsidRPr="00C32EC0">
        <w:rPr>
          <w:rFonts w:asciiTheme="minorHAnsi" w:hAnsiTheme="minorHAnsi" w:cstheme="minorHAnsi"/>
        </w:rPr>
        <w:t xml:space="preserve">nie odpowiada za rzeczy zagubione przez uczestników </w:t>
      </w:r>
      <w:r>
        <w:rPr>
          <w:rFonts w:asciiTheme="minorHAnsi" w:hAnsiTheme="minorHAnsi" w:cstheme="minorHAnsi"/>
        </w:rPr>
        <w:t>Zimowiska</w:t>
      </w:r>
      <w:r w:rsidR="001A6FCB" w:rsidRPr="00082929">
        <w:rPr>
          <w:rFonts w:asciiTheme="minorHAnsi" w:hAnsiTheme="minorHAnsi" w:cstheme="minorHAnsi"/>
        </w:rPr>
        <w:t>.</w:t>
      </w:r>
    </w:p>
    <w:p w:rsidR="001A6FCB" w:rsidRPr="00C32EC0" w:rsidRDefault="001A6FCB" w:rsidP="00686C7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32EC0">
        <w:rPr>
          <w:rFonts w:asciiTheme="minorHAnsi" w:hAnsiTheme="minorHAnsi" w:cstheme="minorHAnsi"/>
          <w:b/>
          <w:bCs/>
        </w:rPr>
        <w:t xml:space="preserve"> </w:t>
      </w:r>
      <w:r w:rsidRPr="00C32EC0">
        <w:rPr>
          <w:rFonts w:asciiTheme="minorHAnsi" w:hAnsiTheme="minorHAnsi" w:cstheme="minorHAnsi"/>
        </w:rPr>
        <w:t>Samo</w:t>
      </w:r>
      <w:r w:rsidR="00082929">
        <w:rPr>
          <w:rFonts w:asciiTheme="minorHAnsi" w:hAnsiTheme="minorHAnsi" w:cstheme="minorHAnsi"/>
        </w:rPr>
        <w:t>wolne oddalenie się od instruktorów</w:t>
      </w:r>
      <w:r w:rsidRPr="00C32EC0">
        <w:rPr>
          <w:rFonts w:asciiTheme="minorHAnsi" w:hAnsiTheme="minorHAnsi" w:cstheme="minorHAnsi"/>
        </w:rPr>
        <w:t xml:space="preserve">, niesubordynacja, niezdyscyplinowanie, </w:t>
      </w:r>
    </w:p>
    <w:p w:rsidR="001A6FCB" w:rsidRPr="00C32EC0" w:rsidRDefault="00F03F72" w:rsidP="00686C75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1A6FCB" w:rsidRPr="00C32EC0">
        <w:rPr>
          <w:rFonts w:asciiTheme="minorHAnsi" w:hAnsiTheme="minorHAnsi" w:cstheme="minorHAnsi"/>
        </w:rPr>
        <w:t xml:space="preserve">niewykonywanie poleceń wychowawców, nieprzestrzeganie regulaminu będzie            </w:t>
      </w:r>
    </w:p>
    <w:p w:rsidR="001A6FCB" w:rsidRPr="00C32EC0" w:rsidRDefault="00F03F72" w:rsidP="00686C75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1A6FCB" w:rsidRPr="00C32EC0">
        <w:rPr>
          <w:rFonts w:asciiTheme="minorHAnsi" w:hAnsiTheme="minorHAnsi" w:cstheme="minorHAnsi"/>
        </w:rPr>
        <w:t xml:space="preserve">karane upomnieniem, naganą a w ostateczności wykluczeniem uczestnika z udziału  </w:t>
      </w:r>
    </w:p>
    <w:p w:rsidR="00CC3F04" w:rsidRPr="00C32EC0" w:rsidRDefault="00F03F72" w:rsidP="00686C75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082929">
        <w:rPr>
          <w:rFonts w:asciiTheme="minorHAnsi" w:hAnsiTheme="minorHAnsi" w:cstheme="minorHAnsi"/>
        </w:rPr>
        <w:t xml:space="preserve">w Zimowisku </w:t>
      </w:r>
      <w:r w:rsidR="001A6FCB" w:rsidRPr="00C32EC0">
        <w:rPr>
          <w:rFonts w:asciiTheme="minorHAnsi" w:hAnsiTheme="minorHAnsi" w:cstheme="minorHAnsi"/>
        </w:rPr>
        <w:t>.</w:t>
      </w:r>
    </w:p>
    <w:p w:rsidR="001A6FCB" w:rsidRPr="00C32EC0" w:rsidRDefault="001A6FCB" w:rsidP="00686C7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32EC0">
        <w:rPr>
          <w:rFonts w:asciiTheme="minorHAnsi" w:hAnsiTheme="minorHAnsi" w:cstheme="minorHAnsi"/>
        </w:rPr>
        <w:t>Organizator zastrzegają sobie prawo do skreślenia dzieck</w:t>
      </w:r>
      <w:r w:rsidR="001E4471">
        <w:rPr>
          <w:rFonts w:asciiTheme="minorHAnsi" w:hAnsiTheme="minorHAnsi" w:cstheme="minorHAnsi"/>
        </w:rPr>
        <w:t>a z listy uczestników zimowiska</w:t>
      </w:r>
      <w:r w:rsidRPr="00C32EC0">
        <w:rPr>
          <w:rFonts w:asciiTheme="minorHAnsi" w:hAnsiTheme="minorHAnsi" w:cstheme="minorHAnsi"/>
        </w:rPr>
        <w:t xml:space="preserve">, bez zwrotu należności za niewykorzystaną część turnusu, w przypadku rażącego łamania </w:t>
      </w:r>
      <w:r w:rsidR="003B7922">
        <w:rPr>
          <w:rFonts w:asciiTheme="minorHAnsi" w:hAnsiTheme="minorHAnsi" w:cstheme="minorHAnsi"/>
        </w:rPr>
        <w:t>zasad uczestnictwa w Zimowisku</w:t>
      </w:r>
      <w:r w:rsidRPr="00C32EC0">
        <w:rPr>
          <w:rFonts w:asciiTheme="minorHAnsi" w:hAnsiTheme="minorHAnsi" w:cstheme="minorHAnsi"/>
        </w:rPr>
        <w:t xml:space="preserve">. </w:t>
      </w:r>
    </w:p>
    <w:p w:rsidR="001A6FCB" w:rsidRPr="003B7922" w:rsidRDefault="001A6FCB" w:rsidP="00686C75">
      <w:pPr>
        <w:pStyle w:val="Bezodstpw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32EC0">
        <w:rPr>
          <w:rFonts w:asciiTheme="minorHAnsi" w:hAnsiTheme="minorHAnsi" w:cstheme="minorHAnsi"/>
        </w:rPr>
        <w:t>Za szkod</w:t>
      </w:r>
      <w:r w:rsidR="003B7922">
        <w:rPr>
          <w:rFonts w:asciiTheme="minorHAnsi" w:hAnsiTheme="minorHAnsi" w:cstheme="minorHAnsi"/>
        </w:rPr>
        <w:t>y spowodowane przez uczestnika w trakcie przejazdu na i z zajęć, w trakcie zajęć i przerw</w:t>
      </w:r>
      <w:r w:rsidRPr="00C32EC0">
        <w:rPr>
          <w:rFonts w:asciiTheme="minorHAnsi" w:hAnsiTheme="minorHAnsi" w:cstheme="minorHAnsi"/>
        </w:rPr>
        <w:t xml:space="preserve"> odpowiadają rodzice lub prawni opiekunowie.</w:t>
      </w:r>
    </w:p>
    <w:p w:rsidR="001A6FCB" w:rsidRDefault="001A6FCB" w:rsidP="00686C7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32EC0">
        <w:rPr>
          <w:rFonts w:asciiTheme="minorHAnsi" w:hAnsiTheme="minorHAnsi" w:cstheme="minorHAnsi"/>
        </w:rPr>
        <w:t>Rodzice/opiekunowie wyrażają zgodę na transpor</w:t>
      </w:r>
      <w:r w:rsidR="003B7922">
        <w:rPr>
          <w:rFonts w:asciiTheme="minorHAnsi" w:hAnsiTheme="minorHAnsi" w:cstheme="minorHAnsi"/>
        </w:rPr>
        <w:t xml:space="preserve">t dzieci organizowany przez Szkołę Sportu i Rekreacji </w:t>
      </w:r>
      <w:r w:rsidRPr="00C32EC0">
        <w:rPr>
          <w:rFonts w:asciiTheme="minorHAnsi" w:hAnsiTheme="minorHAnsi" w:cstheme="minorHAnsi"/>
        </w:rPr>
        <w:t xml:space="preserve"> ACTIVE</w:t>
      </w:r>
      <w:r w:rsidR="003B7922">
        <w:rPr>
          <w:rFonts w:asciiTheme="minorHAnsi" w:hAnsiTheme="minorHAnsi" w:cstheme="minorHAnsi"/>
        </w:rPr>
        <w:t>.</w:t>
      </w:r>
    </w:p>
    <w:p w:rsidR="00CC3F04" w:rsidRPr="00C32EC0" w:rsidRDefault="00CC3F04" w:rsidP="00686C7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ekun uczestnika wyraża zgodę na publikacje zdjęć i nagrań filmów na stronie internetowej szkoły oraz na profilu Facebooka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</w:t>
      </w:r>
    </w:p>
    <w:p w:rsidR="00D42B6F" w:rsidRDefault="00D42B6F"/>
    <w:sectPr w:rsidR="00D42B6F" w:rsidSect="00D42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0218"/>
    <w:multiLevelType w:val="hybridMultilevel"/>
    <w:tmpl w:val="168E8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74E9A"/>
    <w:multiLevelType w:val="hybridMultilevel"/>
    <w:tmpl w:val="6412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F500D"/>
    <w:multiLevelType w:val="hybridMultilevel"/>
    <w:tmpl w:val="B0A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86E00"/>
    <w:multiLevelType w:val="multilevel"/>
    <w:tmpl w:val="1AA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CB"/>
    <w:rsid w:val="00082929"/>
    <w:rsid w:val="001A6FCB"/>
    <w:rsid w:val="001E4471"/>
    <w:rsid w:val="002431CC"/>
    <w:rsid w:val="003B7922"/>
    <w:rsid w:val="00425746"/>
    <w:rsid w:val="0051573C"/>
    <w:rsid w:val="00523D36"/>
    <w:rsid w:val="005249CF"/>
    <w:rsid w:val="00686C75"/>
    <w:rsid w:val="00802CAD"/>
    <w:rsid w:val="008441C6"/>
    <w:rsid w:val="00C9645F"/>
    <w:rsid w:val="00CC3F04"/>
    <w:rsid w:val="00D340A3"/>
    <w:rsid w:val="00D42B6F"/>
    <w:rsid w:val="00DE680E"/>
    <w:rsid w:val="00DE6ACA"/>
    <w:rsid w:val="00F03F72"/>
    <w:rsid w:val="00F067FF"/>
    <w:rsid w:val="00FB5C0B"/>
    <w:rsid w:val="00FC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BBB3"/>
  <w15:docId w15:val="{5180BCF3-8E72-43A4-B86E-8CA29ED8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1"/>
    <w:qFormat/>
    <w:rsid w:val="001A6FC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A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6FCB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E2EC-4CA1-494B-A431-9CA011C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i Karolina</dc:creator>
  <cp:lastModifiedBy>Wojciech Gąsiorek</cp:lastModifiedBy>
  <cp:revision>2</cp:revision>
  <dcterms:created xsi:type="dcterms:W3CDTF">2020-01-12T17:09:00Z</dcterms:created>
  <dcterms:modified xsi:type="dcterms:W3CDTF">2020-01-12T17:09:00Z</dcterms:modified>
</cp:coreProperties>
</file>